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6EED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I 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emi europei per la promozione d’impres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identificano e riconoscono le iniziative più efficaci per la promozione dell’impresa e dell’imprenditorialità in Europa, evidenziano le migliori politiche e pratiche nel campo dell’imprenditorialità, sensibilizzano sul valore aggiunto dell’imprenditorialità responsabile e incoraggiano e ispirano potenziali imprenditori.</w:t>
      </w:r>
    </w:p>
    <w:p w14:paraId="77A85CB3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0F940BB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Le categorie dei premi sono sei:</w:t>
      </w:r>
    </w:p>
    <w:p w14:paraId="45350998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EBDE6E2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Promozione dello spirito imprenditoriale</w:t>
      </w:r>
    </w:p>
    <w:p w14:paraId="764F3DB2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Riconosce iniziative a livello nazionale, regionale e locale volte a promuovere una mentalità imprenditoriale , particolarmente tra i giovani e le donne </w:t>
      </w:r>
    </w:p>
    <w:p w14:paraId="58FECE73" w14:textId="77777777" w:rsidR="00CF0867" w:rsidRPr="006C3180" w:rsidRDefault="00CF0867" w:rsidP="006B01AA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242E420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nvestimento nelle competenze imprenditoriali</w:t>
      </w:r>
    </w:p>
    <w:p w14:paraId="1B366B01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iniziative a livello nazionale, regionale o locale volte a migliorare le competenze imprenditoriali e manageriali</w:t>
      </w:r>
    </w:p>
    <w:p w14:paraId="11B3D4DE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AF9F169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viluppo dell’ambiente imprenditoriale</w:t>
      </w:r>
    </w:p>
    <w:p w14:paraId="21AF1BCB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politiche innovative a livello nazionale regionale o locale, volte a promuovere la nascita e lo sviluppo delle imprese, a semplificare le procedure legislative e amministrative per le aziende e ad attuare il principio “pensare anzitutto in piccolo”, a favore delle piccole e medie imprese</w:t>
      </w:r>
    </w:p>
    <w:p w14:paraId="55C9FBA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40C75B3B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ostegno all’internazionalizzazione delle imprese</w:t>
      </w:r>
    </w:p>
    <w:p w14:paraId="3B03B70F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politiche e le iniziative a livello nazionale, regionale o locale, atte a stimolare le aziende, e in particolare le piccole e medie imprese, a sfruttare maggiormente le opportunità offerte dai mercati interni ed esterni all’Unione europea</w:t>
      </w:r>
    </w:p>
    <w:p w14:paraId="18927F03" w14:textId="77777777" w:rsidR="00CF0867" w:rsidRPr="006C3180" w:rsidRDefault="00CF0867" w:rsidP="00FE5D59">
      <w:pPr>
        <w:pStyle w:val="Paragrafoelenco1"/>
        <w:rPr>
          <w:rFonts w:ascii="Verdana" w:hAnsi="Verdana" w:cs="Verdana"/>
          <w:sz w:val="21"/>
          <w:szCs w:val="21"/>
          <w:lang w:val="it-IT"/>
        </w:rPr>
      </w:pPr>
    </w:p>
    <w:p w14:paraId="471F5148" w14:textId="77777777" w:rsidR="00CF0867" w:rsidRPr="006C3180" w:rsidRDefault="00CF0867" w:rsidP="00FE5D59">
      <w:pPr>
        <w:pStyle w:val="ListParagraph"/>
        <w:numPr>
          <w:ilvl w:val="0"/>
          <w:numId w:val="1"/>
        </w:num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Sostegn</w:t>
      </w:r>
      <w:r>
        <w:rPr>
          <w:rFonts w:ascii="Verdana" w:hAnsi="Verdana" w:cs="Verdana"/>
          <w:b/>
          <w:bCs/>
          <w:sz w:val="21"/>
          <w:szCs w:val="21"/>
          <w:lang w:val="it-IT"/>
        </w:rPr>
        <w:t>o allo sviluppo di prodotti “green”</w:t>
      </w: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 e all’efficienza delle risorse</w:t>
      </w:r>
    </w:p>
    <w:p w14:paraId="177E2408" w14:textId="7B24DB6E" w:rsidR="00CF0867" w:rsidRPr="006C3180" w:rsidRDefault="00CF0867" w:rsidP="006C3180">
      <w:pPr>
        <w:pStyle w:val="Paragrafoelenco1"/>
        <w:ind w:left="709"/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politiche e le iniziative a livello nazionale, regionale o locale atte a supportare l’accesso delle PMI ai mercati verdi e a favorire un miglioramento della loro efficienza delle risorse, attraverso, ad esempio, lo sviluppo di competenze, opportunità di stabilire rapporti d'affari e finanziamenti in materia di ecosostenibilità.</w:t>
      </w:r>
    </w:p>
    <w:p w14:paraId="5D38F775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D7A3851" w14:textId="77777777" w:rsidR="00CF0867" w:rsidRPr="006C3180" w:rsidRDefault="00CF0867" w:rsidP="006C3180">
      <w:pPr>
        <w:pStyle w:val="Paragrafoelenco1"/>
        <w:numPr>
          <w:ilvl w:val="0"/>
          <w:numId w:val="3"/>
        </w:numPr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mprenditorialità responsabile e inclusiva</w:t>
      </w:r>
    </w:p>
    <w:p w14:paraId="04CF5C16" w14:textId="77777777" w:rsidR="00CF0867" w:rsidRPr="006C3180" w:rsidRDefault="00CF0867" w:rsidP="006C3180">
      <w:pPr>
        <w:pStyle w:val="Paragrafoelenco1"/>
        <w:jc w:val="both"/>
        <w:rPr>
          <w:rFonts w:ascii="Verdana" w:hAnsi="Verdana" w:cs="Verdana"/>
          <w:strike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Riconosce le iniziative nazionali, regionali o locali di autorità o partenariati pubblico-privati che promuovono la responsabilità sociale d’impresa all’interno delle piccole e medie imprese. Questa categoria riconosce altresì gli sforzi volti a promuovere l’imprenditorialità tra i gruppi svantaggiati, come disoccupati, in particolare quelli a lungo termine, migranti regolari, disabili o persone appartenenti a minoranze etniche.</w:t>
      </w:r>
    </w:p>
    <w:p w14:paraId="220C77C2" w14:textId="77777777" w:rsidR="00CF0867" w:rsidRPr="006C3180" w:rsidRDefault="00CF0867" w:rsidP="006B01AA">
      <w:pPr>
        <w:pStyle w:val="Paragrafoelenco1"/>
        <w:ind w:left="360"/>
        <w:rPr>
          <w:rFonts w:ascii="Verdana" w:hAnsi="Verdana" w:cs="Verdana"/>
          <w:sz w:val="21"/>
          <w:szCs w:val="21"/>
          <w:lang w:val="it-IT"/>
        </w:rPr>
      </w:pPr>
    </w:p>
    <w:p w14:paraId="535B170E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8905C29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>Il Gran Premio della Giuria</w:t>
      </w:r>
      <w:r w:rsidRPr="006C3180">
        <w:rPr>
          <w:rFonts w:ascii="Verdana" w:hAnsi="Verdana" w:cs="Verdana"/>
          <w:sz w:val="21"/>
          <w:szCs w:val="21"/>
          <w:lang w:val="it-IT"/>
        </w:rPr>
        <w:t xml:space="preserve"> viene assegnato, per una qualunque delle suddette categorie, alla candidatura cui si riconosca il carattere più creativo ed esemplare per quanto concerne la promozione dell’imprenditorialità in Europa.</w:t>
      </w:r>
    </w:p>
    <w:p w14:paraId="052C7634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5BF4C2F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Pertanto, se siete un ente pubblico a livello nazionale, regionale o locale, o un partenariato pubblico-privato di qualunque Paese dell’Unione europea, e dei Paesi associati al programma per l'innovazione e la competitività (CIP), quali Islanda, Norvegia, Serbia o Turchia e vi siete impegnati in un’iniziativa di promozione dell’economia a livello nazionale, regionale o locale, siete invitati a partecipare! </w:t>
      </w:r>
    </w:p>
    <w:p w14:paraId="66DA6FC1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64FE204B" w14:textId="77777777" w:rsidR="00CF0867" w:rsidRPr="006C3180" w:rsidRDefault="00CF0867" w:rsidP="006C3180">
      <w:pPr>
        <w:jc w:val="both"/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Sono previste due fasi di selezione; solo superando la prima fase di selezione nazionale i candidati potranno essere ammessi alla fase finale di assegnazione</w:t>
      </w:r>
    </w:p>
    <w:p w14:paraId="0429CDA4" w14:textId="11B9381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 xml:space="preserve">dei Premi europei. Una giuria di alto profilo selezionerà i vincitori finali, che saranno proclamati in occasione di una cerimonia di </w:t>
      </w:r>
      <w:r>
        <w:rPr>
          <w:rFonts w:ascii="Verdana" w:hAnsi="Verdana" w:cs="Verdana"/>
          <w:sz w:val="21"/>
          <w:szCs w:val="21"/>
          <w:lang w:val="it-IT"/>
        </w:rPr>
        <w:t>premiazione, prevista a ottobre</w:t>
      </w:r>
      <w:r w:rsidR="00EA3CFA">
        <w:rPr>
          <w:rFonts w:ascii="Verdana" w:hAnsi="Verdana" w:cs="Verdana"/>
          <w:sz w:val="21"/>
          <w:szCs w:val="21"/>
          <w:lang w:val="it-IT"/>
        </w:rPr>
        <w:t xml:space="preserve"> del 2018</w:t>
      </w:r>
      <w:bookmarkStart w:id="0" w:name="_GoBack"/>
      <w:bookmarkEnd w:id="0"/>
      <w:r w:rsidRPr="006C3180">
        <w:rPr>
          <w:rFonts w:ascii="Verdana" w:hAnsi="Verdana" w:cs="Verdana"/>
          <w:sz w:val="21"/>
          <w:szCs w:val="21"/>
          <w:lang w:val="it-IT"/>
        </w:rPr>
        <w:t>.</w:t>
      </w:r>
    </w:p>
    <w:p w14:paraId="52C2D1BC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6F50C3D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i premi:</w:t>
      </w:r>
    </w:p>
    <w:p w14:paraId="51E34C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bookmarkStart w:id="1" w:name="OLE_LINK1"/>
    <w:bookmarkStart w:id="2" w:name="OLE_LINK2"/>
    <w:p w14:paraId="4BB28B74" w14:textId="77777777" w:rsidR="00F341F6" w:rsidRPr="00C84D34" w:rsidRDefault="00F341F6" w:rsidP="00F341F6">
      <w:pPr>
        <w:rPr>
          <w:sz w:val="32"/>
          <w:szCs w:val="32"/>
        </w:rPr>
      </w:pPr>
      <w:r w:rsidRPr="00C84D34">
        <w:rPr>
          <w:sz w:val="32"/>
          <w:szCs w:val="32"/>
        </w:rPr>
        <w:fldChar w:fldCharType="begin"/>
      </w:r>
      <w:r w:rsidRPr="00C84D34">
        <w:rPr>
          <w:sz w:val="32"/>
          <w:szCs w:val="32"/>
        </w:rPr>
        <w:instrText xml:space="preserve"> HYPERLINK "http://ec.europa.eu/growth/smes/support/enterprise-promotion-awards/index_en.htm" </w:instrText>
      </w:r>
      <w:r w:rsidRPr="00C84D34">
        <w:rPr>
          <w:sz w:val="32"/>
          <w:szCs w:val="32"/>
        </w:rPr>
        <w:fldChar w:fldCharType="separate"/>
      </w:r>
      <w:r w:rsidRPr="00C84D34">
        <w:rPr>
          <w:rStyle w:val="Hyperlink"/>
          <w:sz w:val="32"/>
          <w:szCs w:val="32"/>
        </w:rPr>
        <w:t>http://ec.europa.eu/growth/smes/support/enterprise-promotion-awards/index_en.htm</w:t>
      </w:r>
      <w:r w:rsidRPr="00C84D34">
        <w:rPr>
          <w:sz w:val="32"/>
          <w:szCs w:val="32"/>
        </w:rPr>
        <w:fldChar w:fldCharType="end"/>
      </w:r>
    </w:p>
    <w:bookmarkEnd w:id="1"/>
    <w:bookmarkEnd w:id="2"/>
    <w:p w14:paraId="019F4737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2DEBE1AD" w14:textId="77777777" w:rsidR="00F341F6" w:rsidRPr="006C3180" w:rsidRDefault="00F341F6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567BB7E2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  <w:r w:rsidRPr="006C3180">
        <w:rPr>
          <w:rFonts w:ascii="Verdana" w:hAnsi="Verdana" w:cs="Verdana"/>
          <w:sz w:val="21"/>
          <w:szCs w:val="21"/>
          <w:lang w:val="it-IT"/>
        </w:rPr>
        <w:t>Per ulteriori informazioni sul concorso nazionale, rivolgersi al proprio punto di contatto nazionale:</w:t>
      </w:r>
    </w:p>
    <w:p w14:paraId="634A4E10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4A1B5DF" w14:textId="77777777" w:rsidR="00CF0867" w:rsidRPr="005D1CD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ACB01BB" w14:textId="77777777" w:rsidR="00CF0867" w:rsidRPr="00102654" w:rsidRDefault="005D1CD0" w:rsidP="00DB7140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it-IT"/>
        </w:rPr>
      </w:pPr>
      <w:r w:rsidRPr="00102654">
        <w:rPr>
          <w:rFonts w:ascii="Verdana" w:hAnsi="Verdana" w:cs="Verdana"/>
          <w:sz w:val="21"/>
          <w:szCs w:val="21"/>
          <w:lang w:val="it-IT"/>
        </w:rPr>
        <w:t xml:space="preserve">Dr.ssa </w:t>
      </w:r>
      <w:r w:rsidR="00CF0867" w:rsidRPr="00102654">
        <w:rPr>
          <w:rFonts w:ascii="Verdana" w:hAnsi="Verdana" w:cs="Verdana"/>
          <w:sz w:val="21"/>
          <w:szCs w:val="21"/>
          <w:lang w:val="it-IT"/>
        </w:rPr>
        <w:t xml:space="preserve">Isabella </w:t>
      </w:r>
      <w:r w:rsidR="00CF0867" w:rsidRPr="00102654">
        <w:rPr>
          <w:rFonts w:ascii="Verdana" w:hAnsi="Verdana" w:cs="Verdana"/>
          <w:color w:val="000000"/>
          <w:sz w:val="21"/>
          <w:szCs w:val="21"/>
          <w:lang w:val="it-IT" w:eastAsia="en-GB"/>
        </w:rPr>
        <w:t>Giacosa</w:t>
      </w:r>
    </w:p>
    <w:p w14:paraId="10BA72EA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Ministero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ello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Sviluppo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Economico</w:t>
      </w:r>
      <w:proofErr w:type="spellEnd"/>
    </w:p>
    <w:p w14:paraId="5BD729FD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irezione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Generale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per la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Politica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  <w:proofErr w:type="spellStart"/>
      <w:proofErr w:type="gram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Industriale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,</w:t>
      </w:r>
      <w:proofErr w:type="gram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la </w:t>
      </w: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Competitività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e le PMI</w:t>
      </w:r>
    </w:p>
    <w:p w14:paraId="6872A47A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DGPIC PMI– DIV. IV</w:t>
      </w:r>
    </w:p>
    <w:p w14:paraId="111CC6CC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proofErr w:type="spellStart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Via</w:t>
      </w:r>
      <w:proofErr w:type="spellEnd"/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Molise 2 </w:t>
      </w:r>
    </w:p>
    <w:p w14:paraId="180337DC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00187 ROMA</w:t>
      </w:r>
    </w:p>
    <w:p w14:paraId="4E82ABCB" w14:textId="77777777" w:rsidR="00465C24" w:rsidRPr="00102654" w:rsidRDefault="00465C24" w:rsidP="00465C24">
      <w:pPr>
        <w:rPr>
          <w:rFonts w:ascii="Verdana" w:hAnsi="Verdana" w:cs="Verdana"/>
          <w:color w:val="000000"/>
          <w:sz w:val="21"/>
          <w:szCs w:val="21"/>
          <w:lang w:val="es-ES_tradnl" w:eastAsia="en-GB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>Tel:        0039 6 4705 2692</w:t>
      </w:r>
    </w:p>
    <w:p w14:paraId="1A7F5749" w14:textId="295190E0" w:rsidR="00CF0867" w:rsidRDefault="00465C24" w:rsidP="00465C24">
      <w:pPr>
        <w:rPr>
          <w:rFonts w:ascii="Verdana" w:hAnsi="Verdana" w:cs="Verdana"/>
          <w:sz w:val="21"/>
          <w:szCs w:val="21"/>
          <w:lang w:val="it-IT"/>
        </w:rPr>
      </w:pPr>
      <w:r w:rsidRPr="00102654"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Email:    </w:t>
      </w:r>
      <w:hyperlink r:id="rId13" w:history="1">
        <w:r w:rsidRPr="00102654">
          <w:rPr>
            <w:rStyle w:val="Hyperlink"/>
            <w:rFonts w:ascii="Verdana" w:hAnsi="Verdana" w:cs="Verdana"/>
            <w:sz w:val="21"/>
            <w:szCs w:val="21"/>
            <w:lang w:val="es-ES_tradnl" w:eastAsia="en-GB"/>
          </w:rPr>
          <w:t>isabella.giacosa@mise.gov.it</w:t>
        </w:r>
      </w:hyperlink>
      <w:r>
        <w:rPr>
          <w:rFonts w:ascii="Verdana" w:hAnsi="Verdana" w:cs="Verdana"/>
          <w:color w:val="000000"/>
          <w:sz w:val="21"/>
          <w:szCs w:val="21"/>
          <w:lang w:val="es-ES_tradnl" w:eastAsia="en-GB"/>
        </w:rPr>
        <w:t xml:space="preserve"> </w:t>
      </w:r>
    </w:p>
    <w:p w14:paraId="22444464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30008500" w14:textId="77777777" w:rsidR="00CF0867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1EFB0E38" w14:textId="77777777" w:rsidR="00CF0867" w:rsidRPr="006C3180" w:rsidRDefault="00CF0867" w:rsidP="00B47230">
      <w:pPr>
        <w:rPr>
          <w:rFonts w:ascii="Verdana" w:hAnsi="Verdana" w:cs="Verdana"/>
          <w:sz w:val="21"/>
          <w:szCs w:val="21"/>
          <w:lang w:val="it-IT"/>
        </w:rPr>
      </w:pPr>
    </w:p>
    <w:p w14:paraId="205D3D2F" w14:textId="77777777" w:rsidR="00CF0867" w:rsidRPr="006C3180" w:rsidRDefault="00CF0867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6C3180">
        <w:rPr>
          <w:rFonts w:ascii="Verdana" w:hAnsi="Verdana" w:cs="Verdana"/>
          <w:b/>
          <w:bCs/>
          <w:sz w:val="21"/>
          <w:szCs w:val="21"/>
          <w:lang w:val="it-IT"/>
        </w:rPr>
        <w:t xml:space="preserve">Un’iniziativa della Commissione europea, </w:t>
      </w:r>
    </w:p>
    <w:p w14:paraId="3400E873" w14:textId="487AD3AA" w:rsidR="00CF0867" w:rsidRPr="006C3180" w:rsidRDefault="00584A4F" w:rsidP="00B47230">
      <w:pPr>
        <w:rPr>
          <w:rFonts w:ascii="Verdana" w:hAnsi="Verdana" w:cs="Verdana"/>
          <w:b/>
          <w:bCs/>
          <w:sz w:val="21"/>
          <w:szCs w:val="21"/>
          <w:lang w:val="it-IT"/>
        </w:rPr>
      </w:pPr>
      <w:r w:rsidRPr="00584A4F">
        <w:rPr>
          <w:rFonts w:ascii="Verdana" w:hAnsi="Verdana" w:cs="Verdana"/>
          <w:b/>
          <w:bCs/>
          <w:sz w:val="21"/>
          <w:szCs w:val="21"/>
          <w:lang w:val="it-IT"/>
        </w:rPr>
        <w:t>DG Mercato interno, industria, imprenditoria e PMI</w:t>
      </w:r>
    </w:p>
    <w:p w14:paraId="21E25C58" w14:textId="77777777" w:rsidR="00CF0867" w:rsidRPr="006C3180" w:rsidRDefault="00CF0867" w:rsidP="008024EB">
      <w:pPr>
        <w:rPr>
          <w:rFonts w:ascii="Verdana" w:hAnsi="Verdana" w:cs="Verdana"/>
          <w:sz w:val="21"/>
          <w:szCs w:val="21"/>
          <w:lang w:val="it-IT"/>
        </w:rPr>
      </w:pPr>
    </w:p>
    <w:sectPr w:rsidR="00CF0867" w:rsidRPr="006C3180" w:rsidSect="00FF6488">
      <w:head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BADAA" w14:textId="77777777" w:rsidR="000F7383" w:rsidRDefault="000F7383" w:rsidP="000C6994">
      <w:r>
        <w:separator/>
      </w:r>
    </w:p>
  </w:endnote>
  <w:endnote w:type="continuationSeparator" w:id="0">
    <w:p w14:paraId="39BEE1A6" w14:textId="77777777" w:rsidR="000F7383" w:rsidRDefault="000F7383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4F83" w14:textId="77777777" w:rsidR="000F7383" w:rsidRDefault="000F7383" w:rsidP="000C6994">
      <w:r>
        <w:separator/>
      </w:r>
    </w:p>
  </w:footnote>
  <w:footnote w:type="continuationSeparator" w:id="0">
    <w:p w14:paraId="2252C784" w14:textId="77777777" w:rsidR="000F7383" w:rsidRDefault="000F7383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46BE" w14:textId="454F42AF" w:rsidR="00CF0867" w:rsidRDefault="005D1CD0" w:rsidP="000C699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F47002F" wp14:editId="755B2960">
          <wp:extent cx="2724150" cy="1504950"/>
          <wp:effectExtent l="0" t="0" r="0" b="0"/>
          <wp:docPr id="1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79" t="2084" r="27847" b="76015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BFC18A" w14:textId="6F0AD41F" w:rsidR="00CF0867" w:rsidRDefault="00EA3CFA" w:rsidP="000C6994">
    <w:pPr>
      <w:pStyle w:val="Header"/>
      <w:jc w:val="center"/>
    </w:pPr>
    <w:r>
      <w:t>2018</w:t>
    </w:r>
  </w:p>
  <w:p w14:paraId="6D708ECA" w14:textId="77777777" w:rsidR="00CF0867" w:rsidRDefault="00CF0867" w:rsidP="000C69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2B2"/>
    <w:multiLevelType w:val="hybridMultilevel"/>
    <w:tmpl w:val="BB9CE0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911CEA"/>
    <w:multiLevelType w:val="hybridMultilevel"/>
    <w:tmpl w:val="3DD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8"/>
    <w:rsid w:val="00026B10"/>
    <w:rsid w:val="000306D0"/>
    <w:rsid w:val="00082A4F"/>
    <w:rsid w:val="000A3760"/>
    <w:rsid w:val="000A7B6E"/>
    <w:rsid w:val="000C6994"/>
    <w:rsid w:val="000F7383"/>
    <w:rsid w:val="00102654"/>
    <w:rsid w:val="001C6AE7"/>
    <w:rsid w:val="001C737B"/>
    <w:rsid w:val="001D52B4"/>
    <w:rsid w:val="001E0149"/>
    <w:rsid w:val="002758CC"/>
    <w:rsid w:val="0028261D"/>
    <w:rsid w:val="002C34D3"/>
    <w:rsid w:val="002D769C"/>
    <w:rsid w:val="002F6EAE"/>
    <w:rsid w:val="003632C7"/>
    <w:rsid w:val="00376E24"/>
    <w:rsid w:val="003A3615"/>
    <w:rsid w:val="003C0D9A"/>
    <w:rsid w:val="003D3A7A"/>
    <w:rsid w:val="00404323"/>
    <w:rsid w:val="00420A9C"/>
    <w:rsid w:val="00462C84"/>
    <w:rsid w:val="00465C24"/>
    <w:rsid w:val="004E2AB4"/>
    <w:rsid w:val="004E4F37"/>
    <w:rsid w:val="00557B08"/>
    <w:rsid w:val="00561982"/>
    <w:rsid w:val="00584A4F"/>
    <w:rsid w:val="005D1CD0"/>
    <w:rsid w:val="00601B27"/>
    <w:rsid w:val="00614D06"/>
    <w:rsid w:val="0064007A"/>
    <w:rsid w:val="00644E26"/>
    <w:rsid w:val="00675EA6"/>
    <w:rsid w:val="00691E31"/>
    <w:rsid w:val="006A45B9"/>
    <w:rsid w:val="006B01AA"/>
    <w:rsid w:val="006B5D21"/>
    <w:rsid w:val="006C3180"/>
    <w:rsid w:val="0072186D"/>
    <w:rsid w:val="007501C6"/>
    <w:rsid w:val="00750215"/>
    <w:rsid w:val="00796EBB"/>
    <w:rsid w:val="007A4045"/>
    <w:rsid w:val="007E24E2"/>
    <w:rsid w:val="008024EB"/>
    <w:rsid w:val="00815D29"/>
    <w:rsid w:val="008765AC"/>
    <w:rsid w:val="008961EA"/>
    <w:rsid w:val="008A57A8"/>
    <w:rsid w:val="008B3720"/>
    <w:rsid w:val="008E6ECE"/>
    <w:rsid w:val="009107F6"/>
    <w:rsid w:val="00931F81"/>
    <w:rsid w:val="0093416C"/>
    <w:rsid w:val="009662E7"/>
    <w:rsid w:val="0099687C"/>
    <w:rsid w:val="009D1BE1"/>
    <w:rsid w:val="009D6308"/>
    <w:rsid w:val="00A272E2"/>
    <w:rsid w:val="00A751FE"/>
    <w:rsid w:val="00A762BC"/>
    <w:rsid w:val="00AE1952"/>
    <w:rsid w:val="00B025A8"/>
    <w:rsid w:val="00B06C80"/>
    <w:rsid w:val="00B168BB"/>
    <w:rsid w:val="00B47230"/>
    <w:rsid w:val="00B60B02"/>
    <w:rsid w:val="00B940D5"/>
    <w:rsid w:val="00BA2639"/>
    <w:rsid w:val="00BC3D77"/>
    <w:rsid w:val="00C036B8"/>
    <w:rsid w:val="00C3335A"/>
    <w:rsid w:val="00C371E6"/>
    <w:rsid w:val="00C6657F"/>
    <w:rsid w:val="00C71ABB"/>
    <w:rsid w:val="00C86A68"/>
    <w:rsid w:val="00CB12DE"/>
    <w:rsid w:val="00CC3637"/>
    <w:rsid w:val="00CF0867"/>
    <w:rsid w:val="00D1034F"/>
    <w:rsid w:val="00D230F0"/>
    <w:rsid w:val="00D32D62"/>
    <w:rsid w:val="00D371DE"/>
    <w:rsid w:val="00D60EA3"/>
    <w:rsid w:val="00D669C0"/>
    <w:rsid w:val="00D7710A"/>
    <w:rsid w:val="00D84695"/>
    <w:rsid w:val="00DB7140"/>
    <w:rsid w:val="00DD622B"/>
    <w:rsid w:val="00DD7AE6"/>
    <w:rsid w:val="00DE032A"/>
    <w:rsid w:val="00DF0181"/>
    <w:rsid w:val="00E11B93"/>
    <w:rsid w:val="00E96B6A"/>
    <w:rsid w:val="00EA3CFA"/>
    <w:rsid w:val="00EE2D1F"/>
    <w:rsid w:val="00F20A17"/>
    <w:rsid w:val="00F341F6"/>
    <w:rsid w:val="00F71533"/>
    <w:rsid w:val="00FB6884"/>
    <w:rsid w:val="00FD2E11"/>
    <w:rsid w:val="00FE5D59"/>
    <w:rsid w:val="00FF6010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4C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6994"/>
  </w:style>
  <w:style w:type="paragraph" w:styleId="Footer">
    <w:name w:val="footer"/>
    <w:basedOn w:val="Normal"/>
    <w:link w:val="Foot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6994"/>
  </w:style>
  <w:style w:type="paragraph" w:styleId="BalloonText">
    <w:name w:val="Balloon Text"/>
    <w:basedOn w:val="Normal"/>
    <w:link w:val="BalloonTextChar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"/>
    <w:uiPriority w:val="99"/>
    <w:rsid w:val="000C6994"/>
    <w:pPr>
      <w:ind w:left="720"/>
    </w:pPr>
  </w:style>
  <w:style w:type="paragraph" w:styleId="NormalWeb">
    <w:name w:val="Normal (Web)"/>
    <w:basedOn w:val="Normal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0C699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FE5D59"/>
    <w:pPr>
      <w:ind w:left="720"/>
    </w:pPr>
  </w:style>
  <w:style w:type="character" w:styleId="FollowedHyperlink">
    <w:name w:val="FollowedHyperlink"/>
    <w:uiPriority w:val="99"/>
    <w:rsid w:val="003D3A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E2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2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230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6994"/>
  </w:style>
  <w:style w:type="paragraph" w:styleId="Footer">
    <w:name w:val="footer"/>
    <w:basedOn w:val="Normal"/>
    <w:link w:val="FooterChar"/>
    <w:uiPriority w:val="99"/>
    <w:rsid w:val="000C6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6994"/>
  </w:style>
  <w:style w:type="paragraph" w:styleId="BalloonText">
    <w:name w:val="Balloon Text"/>
    <w:basedOn w:val="Normal"/>
    <w:link w:val="BalloonTextChar"/>
    <w:uiPriority w:val="99"/>
    <w:semiHidden/>
    <w:rsid w:val="000C6994"/>
    <w:rPr>
      <w:rFonts w:ascii="Tahoma" w:hAnsi="Tahoma" w:cs="Tahoma"/>
      <w:sz w:val="16"/>
      <w:szCs w:val="16"/>
      <w:lang w:val="it-IT" w:eastAsia="it-IT"/>
    </w:rPr>
  </w:style>
  <w:style w:type="character" w:customStyle="1" w:styleId="BalloonTextChar">
    <w:name w:val="Balloon Text Char"/>
    <w:link w:val="BalloonText"/>
    <w:uiPriority w:val="99"/>
    <w:semiHidden/>
    <w:locked/>
    <w:rsid w:val="000C699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"/>
    <w:uiPriority w:val="99"/>
    <w:rsid w:val="000C6994"/>
    <w:pPr>
      <w:ind w:left="720"/>
    </w:pPr>
  </w:style>
  <w:style w:type="paragraph" w:styleId="NormalWeb">
    <w:name w:val="Normal (Web)"/>
    <w:basedOn w:val="Normal"/>
    <w:uiPriority w:val="99"/>
    <w:rsid w:val="000C69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0C6994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rsid w:val="00B47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B47230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FE5D59"/>
    <w:pPr>
      <w:ind w:left="720"/>
    </w:pPr>
  </w:style>
  <w:style w:type="character" w:styleId="FollowedHyperlink">
    <w:name w:val="FollowedHyperlink"/>
    <w:uiPriority w:val="99"/>
    <w:rsid w:val="003D3A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E2"/>
    <w:rPr>
      <w:rFonts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sabella.giacosa@mise.gov.i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nover General Document" ma:contentTypeID="0x0101000E8599272A304D4E9AA36A099A06C3C300ED92C5CECC98324BBBF2B6944DF83CBF" ma:contentTypeVersion="" ma:contentTypeDescription="Hanover general document containing keywords from the hanover general term set" ma:contentTypeScope="" ma:versionID="c8b97b8d14b40d7b74b573c90f82a72d">
  <xsd:schema xmlns:xsd="http://www.w3.org/2001/XMLSchema" xmlns:xs="http://www.w3.org/2001/XMLSchema" xmlns:p="http://schemas.microsoft.com/office/2006/metadata/properties" xmlns:ns2="499781b5-a9a3-4c95-96a9-d8af0556addc" targetNamespace="http://schemas.microsoft.com/office/2006/metadata/properties" ma:root="true" ma:fieldsID="dad5bbc97339a652ca56db7825315ecb" ns2:_="">
    <xsd:import namespace="499781b5-a9a3-4c95-96a9-d8af0556addc"/>
    <xsd:element name="properties">
      <xsd:complexType>
        <xsd:sequence>
          <xsd:element name="documentManagement">
            <xsd:complexType>
              <xsd:all>
                <xsd:element ref="ns2:l963f2251984436b87c82d02bcea411a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781b5-a9a3-4c95-96a9-d8af0556addc" elementFormDefault="qualified">
    <xsd:import namespace="http://schemas.microsoft.com/office/2006/documentManagement/types"/>
    <xsd:import namespace="http://schemas.microsoft.com/office/infopath/2007/PartnerControls"/>
    <xsd:element name="l963f2251984436b87c82d02bcea411a" ma:index="8" nillable="true" ma:taxonomy="true" ma:internalName="l963f2251984436b87c82d02bcea411a" ma:taxonomyFieldName="Hanover_x0020_General_x0020_Keywords" ma:displayName="Hanover General Keywords" ma:default="" ma:fieldId="{5963f225-1984-436b-87c8-2d02bcea411a}" ma:taxonomyMulti="true" ma:sspId="b445d3ed-3ee0-44c9-b12b-994f1e81c6e2" ma:termSetId="cf83f6aa-a44d-4bc4-a180-c6d9c76bb7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9116e7-7595-466d-8cbe-e26a9af1b0af}" ma:internalName="TaxCatchAll" ma:showField="CatchAllData" ma:web="e89d1c52-94e7-4cd9-9541-64bf1ca55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9116e7-7595-466d-8cbe-e26a9af1b0af}" ma:internalName="TaxCatchAllLabel" ma:readOnly="true" ma:showField="CatchAllDataLabel" ma:web="e89d1c52-94e7-4cd9-9541-64bf1ca555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45d3ed-3ee0-44c9-b12b-994f1e81c6e2" ContentTypeId="0x0101000E8599272A304D4E9AA36A099A06C3C3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963f2251984436b87c82d02bcea411a xmlns="499781b5-a9a3-4c95-96a9-d8af0556addc">
      <Terms xmlns="http://schemas.microsoft.com/office/infopath/2007/PartnerControls"/>
    </l963f2251984436b87c82d02bcea411a>
    <TaxCatchAll xmlns="499781b5-a9a3-4c95-96a9-d8af0556add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8C9-7642-4E12-8B40-B76C026E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781b5-a9a3-4c95-96a9-d8af0556a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FF154-FEE4-41E3-992B-A86C50F5D0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334205-FC06-4A7E-B383-88DA6E4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32977-4517-4187-ACC5-DA07A3743D86}">
  <ds:schemaRefs>
    <ds:schemaRef ds:uri="http://schemas.microsoft.com/office/2006/metadata/properties"/>
    <ds:schemaRef ds:uri="http://schemas.microsoft.com/office/infopath/2007/PartnerControls"/>
    <ds:schemaRef ds:uri="499781b5-a9a3-4c95-96a9-d8af0556addc"/>
  </ds:schemaRefs>
</ds:datastoreItem>
</file>

<file path=customXml/itemProps5.xml><?xml version="1.0" encoding="utf-8"?>
<ds:datastoreItem xmlns:ds="http://schemas.openxmlformats.org/officeDocument/2006/customXml" ds:itemID="{3729EBD8-31DE-482B-B92F-999BAA1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Premi europei per la promozione d’impresa 2012 identificano e riconoscono le iniziative più efficaci per la promozione dell’impresa e dell’imprenditorialità in Europa, evidenziano le migliori politiche e pratiche nel campo dell’imprenditorialità, sensi</vt:lpstr>
    </vt:vector>
  </TitlesOfParts>
  <Company>Microsof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remi europei per la promozione d’impresa 2012 identificano e riconoscono le iniziative più efficaci per la promozione dell’impresa e dell’imprenditorialità in Europa, evidenziano le migliori politiche e pratiche nel campo dell’imprenditorialità, sensi</dc:title>
  <dc:creator>Ted &amp; Clare</dc:creator>
  <cp:lastModifiedBy>Andrew</cp:lastModifiedBy>
  <cp:revision>8</cp:revision>
  <dcterms:created xsi:type="dcterms:W3CDTF">2015-01-12T11:54:00Z</dcterms:created>
  <dcterms:modified xsi:type="dcterms:W3CDTF">2018-01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599272A304D4E9AA36A099A06C3C300ED92C5CECC98324BBBF2B6944DF83CBF</vt:lpwstr>
  </property>
  <property fmtid="{D5CDD505-2E9C-101B-9397-08002B2CF9AE}" pid="3" name="Hanover_x0020_General_x0020_Keywords">
    <vt:lpwstr/>
  </property>
  <property fmtid="{D5CDD505-2E9C-101B-9397-08002B2CF9AE}" pid="4" name="Hanover General Keywords">
    <vt:lpwstr/>
  </property>
</Properties>
</file>